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81" w:rsidRPr="00FB136D" w:rsidRDefault="00D3553D" w:rsidP="00D3553D">
      <w:pPr>
        <w:jc w:val="center"/>
        <w:rPr>
          <w:rFonts w:asciiTheme="majorEastAsia" w:eastAsiaTheme="majorEastAsia" w:hAnsiTheme="majorEastAsia"/>
        </w:rPr>
      </w:pPr>
      <w:r w:rsidRPr="00FB136D">
        <w:rPr>
          <w:rFonts w:asciiTheme="majorEastAsia" w:eastAsiaTheme="majorEastAsia" w:hAnsiTheme="majorEastAsia" w:hint="eastAsia"/>
        </w:rPr>
        <w:t>やまぐち子育て応援パスポート　カード申込書</w:t>
      </w:r>
    </w:p>
    <w:p w:rsidR="00D3553D" w:rsidRDefault="00D3553D" w:rsidP="00D3553D">
      <w:pPr>
        <w:jc w:val="center"/>
      </w:pPr>
    </w:p>
    <w:p w:rsidR="00F975EB" w:rsidRDefault="00F975EB" w:rsidP="00F975EB">
      <w:pPr>
        <w:ind w:firstLineChars="100" w:firstLine="241"/>
        <w:jc w:val="left"/>
      </w:pPr>
      <w:r>
        <w:rPr>
          <w:rFonts w:hint="eastAsia"/>
        </w:rPr>
        <w:t>（申込先）</w:t>
      </w:r>
      <w:r w:rsidR="00D3553D">
        <w:rPr>
          <w:rFonts w:hint="eastAsia"/>
        </w:rPr>
        <w:t>やまぐち子育て連盟</w:t>
      </w:r>
      <w:bookmarkStart w:id="0" w:name="_GoBack"/>
      <w:bookmarkEnd w:id="0"/>
    </w:p>
    <w:p w:rsidR="00D3553D" w:rsidRDefault="00F975EB" w:rsidP="00F975EB">
      <w:pPr>
        <w:ind w:firstLineChars="600" w:firstLine="1446"/>
        <w:jc w:val="left"/>
      </w:pPr>
      <w:r>
        <w:rPr>
          <w:rFonts w:hint="eastAsia"/>
        </w:rPr>
        <w:t>（〒753-8501　山口市滝町１番１号　山口県こども政策課内）</w:t>
      </w:r>
    </w:p>
    <w:p w:rsidR="00D3553D" w:rsidRPr="00D3553D" w:rsidRDefault="00D3553D" w:rsidP="00D3553D">
      <w:pPr>
        <w:jc w:val="left"/>
      </w:pPr>
    </w:p>
    <w:p w:rsidR="00D3553D" w:rsidRPr="00C6553D" w:rsidRDefault="00D3553D" w:rsidP="00D3553D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C6553D">
        <w:rPr>
          <w:rFonts w:asciiTheme="majorEastAsia" w:eastAsiaTheme="majorEastAsia" w:hAnsiTheme="majorEastAsia" w:hint="eastAsia"/>
        </w:rPr>
        <w:t>やまぐち子育て応援パスポートを、以下の注意事項に同意の上、申し込みます。</w:t>
      </w:r>
    </w:p>
    <w:p w:rsidR="00D3553D" w:rsidRDefault="00D3553D" w:rsidP="00D3553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683</wp:posOffset>
                </wp:positionH>
                <wp:positionV relativeFrom="paragraph">
                  <wp:posOffset>1336</wp:posOffset>
                </wp:positionV>
                <wp:extent cx="6115751" cy="3199064"/>
                <wp:effectExtent l="0" t="0" r="1841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51" cy="3199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3D" w:rsidRPr="00D3553D" w:rsidRDefault="00D3553D" w:rsidP="00D355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3D">
                              <w:rPr>
                                <w:rFonts w:asciiTheme="majorEastAsia" w:eastAsiaTheme="majorEastAsia" w:hAnsiTheme="majorEastAsia" w:hint="eastAsia"/>
                              </w:rPr>
                              <w:t>（注意事項）</w:t>
                            </w:r>
                          </w:p>
                          <w:p w:rsidR="00D3553D" w:rsidRPr="00D3553D" w:rsidRDefault="00D3553D" w:rsidP="00D355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3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パスポートを利用できる方</w:t>
                            </w:r>
                          </w:p>
                          <w:p w:rsidR="00D3553D" w:rsidRPr="00D3553D" w:rsidRDefault="00D3553D" w:rsidP="00D355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53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○一般向けパスポート</w:t>
                            </w:r>
                          </w:p>
                          <w:p w:rsidR="00D3553D" w:rsidRDefault="00D3553D" w:rsidP="00D355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満１８歳未満の子どもがいる家庭</w:t>
                            </w:r>
                          </w:p>
                          <w:p w:rsidR="00D3553D" w:rsidRPr="00D3553D" w:rsidRDefault="00D3553D" w:rsidP="00D355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妊娠中の人がいる家庭</w:t>
                            </w:r>
                          </w:p>
                          <w:p w:rsidR="00D3553D" w:rsidRPr="00D3553D" w:rsidRDefault="00D3553D" w:rsidP="00D355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3553D">
                              <w:rPr>
                                <w:rFonts w:asciiTheme="majorEastAsia" w:eastAsiaTheme="majorEastAsia" w:hAnsiTheme="majorEastAsia" w:hint="eastAsia"/>
                              </w:rPr>
                              <w:t>○プレミアム（多子世帯）向けパスポート</w:t>
                            </w:r>
                          </w:p>
                          <w:p w:rsidR="00D3553D" w:rsidRDefault="00D3553D" w:rsidP="00D355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住民票の同一世帯に満１８歳未満の子どもが３人以上いる世帯</w:t>
                            </w:r>
                          </w:p>
                          <w:p w:rsidR="00D3553D" w:rsidRDefault="00D3553D" w:rsidP="00D3553D">
                            <w:pPr>
                              <w:ind w:left="723" w:hangingChars="300" w:hanging="72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住民票の同一世帯ではないが、扶養している子どもを含めて、満１８歳未満の子どもが３人以上いる世帯</w:t>
                            </w:r>
                          </w:p>
                          <w:p w:rsidR="00D3553D" w:rsidRDefault="00D3553D" w:rsidP="00A3692D">
                            <w:pPr>
                              <w:ind w:left="723" w:hangingChars="300" w:hanging="72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妊娠中の子どもを含めて、満１８歳未満の子どもが３人以上となる世帯</w:t>
                            </w:r>
                          </w:p>
                          <w:p w:rsidR="00A3692D" w:rsidRPr="00A3692D" w:rsidRDefault="00A3692D" w:rsidP="00A3692D">
                            <w:pPr>
                              <w:ind w:left="723" w:hangingChars="300" w:hanging="723"/>
                              <w:jc w:val="left"/>
                            </w:pPr>
                          </w:p>
                          <w:p w:rsidR="00D3553D" w:rsidRPr="00FB136D" w:rsidRDefault="00D3553D" w:rsidP="00D3553D">
                            <w:pPr>
                              <w:ind w:left="723" w:hangingChars="300" w:hanging="72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B136D">
                              <w:rPr>
                                <w:rFonts w:asciiTheme="majorEastAsia" w:eastAsiaTheme="majorEastAsia" w:hAnsiTheme="majorEastAsia" w:hint="eastAsia"/>
                              </w:rPr>
                              <w:t>※パスポート事業は、協賛店舗のご厚意により運営されているサービスです。</w:t>
                            </w:r>
                          </w:p>
                          <w:p w:rsidR="00D3553D" w:rsidRPr="00FB136D" w:rsidRDefault="00D3553D" w:rsidP="00D3553D">
                            <w:pPr>
                              <w:ind w:left="723" w:hangingChars="300" w:hanging="72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136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ルールやマナーを守ってご利用ください。</w:t>
                            </w:r>
                          </w:p>
                          <w:p w:rsidR="00D3553D" w:rsidRDefault="00D3553D" w:rsidP="00D3553D">
                            <w:pPr>
                              <w:ind w:left="723" w:hangingChars="300" w:hanging="723"/>
                              <w:jc w:val="left"/>
                            </w:pPr>
                          </w:p>
                          <w:p w:rsidR="00D3553D" w:rsidRPr="00D3553D" w:rsidRDefault="00D3553D" w:rsidP="00D3553D">
                            <w:pPr>
                              <w:ind w:left="723" w:hangingChars="300" w:hanging="723"/>
                              <w:jc w:val="left"/>
                            </w:pPr>
                          </w:p>
                          <w:p w:rsidR="00D3553D" w:rsidRPr="00D3553D" w:rsidRDefault="00D3553D" w:rsidP="00D355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D3553D" w:rsidRDefault="00D3553D" w:rsidP="00D355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2.5pt;margin-top:.1pt;width:481.55pt;height:2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" fillcolor="white [3201]" strokecolor="#f79646 [3209]" strokeweight="2pt">
                <v:textbox>
                  <w:txbxContent>
                    <w:p w:rsidR="00D3553D" w:rsidRPr="00D3553D" w:rsidRDefault="00D3553D" w:rsidP="00D3553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D3553D">
                        <w:rPr>
                          <w:rFonts w:asciiTheme="majorEastAsia" w:eastAsiaTheme="majorEastAsia" w:hAnsiTheme="majorEastAsia" w:hint="eastAsia"/>
                        </w:rPr>
                        <w:t>（注意事項）</w:t>
                      </w:r>
                    </w:p>
                    <w:p w:rsidR="00D3553D" w:rsidRPr="00D3553D" w:rsidRDefault="00D3553D" w:rsidP="00D3553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D3553D">
                        <w:rPr>
                          <w:rFonts w:asciiTheme="majorEastAsia" w:eastAsiaTheme="majorEastAsia" w:hAnsiTheme="majorEastAsia" w:hint="eastAsia"/>
                        </w:rPr>
                        <w:t xml:space="preserve">　パスポートを利用できる方</w:t>
                      </w:r>
                    </w:p>
                    <w:p w:rsidR="00D3553D" w:rsidRPr="00D3553D" w:rsidRDefault="00D3553D" w:rsidP="00D3553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D3553D">
                        <w:rPr>
                          <w:rFonts w:asciiTheme="majorEastAsia" w:eastAsiaTheme="majorEastAsia" w:hAnsiTheme="majorEastAsia" w:hint="eastAsia"/>
                        </w:rPr>
                        <w:t xml:space="preserve">　○一般向けパスポート</w:t>
                      </w:r>
                    </w:p>
                    <w:p w:rsidR="00D3553D" w:rsidRDefault="00D3553D" w:rsidP="00D3553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満１８歳未満の子どもがいる家庭</w:t>
                      </w:r>
                    </w:p>
                    <w:p w:rsidR="00D3553D" w:rsidRPr="00D3553D" w:rsidRDefault="00D3553D" w:rsidP="00D3553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妊娠中の人がいる家庭</w:t>
                      </w:r>
                    </w:p>
                    <w:p w:rsidR="00D3553D" w:rsidRPr="00D3553D" w:rsidRDefault="00D3553D" w:rsidP="00D3553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3553D">
                        <w:rPr>
                          <w:rFonts w:asciiTheme="majorEastAsia" w:eastAsiaTheme="majorEastAsia" w:hAnsiTheme="majorEastAsia" w:hint="eastAsia"/>
                        </w:rPr>
                        <w:t>○プレミアム（多子世帯）向けパスポート</w:t>
                      </w:r>
                    </w:p>
                    <w:p w:rsidR="00D3553D" w:rsidRDefault="00D3553D" w:rsidP="00D3553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住民票の同一世帯に満１８歳未満の子どもが３人以上いる世帯</w:t>
                      </w:r>
                    </w:p>
                    <w:p w:rsidR="00D3553D" w:rsidRDefault="00D3553D" w:rsidP="00D3553D">
                      <w:pPr>
                        <w:ind w:left="723" w:hangingChars="300" w:hanging="723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住民票の同一世帯ではないが、扶養している子どもを含めて、満１８歳未満の子どもが３人以上いる世帯</w:t>
                      </w:r>
                    </w:p>
                    <w:p w:rsidR="00D3553D" w:rsidRDefault="00D3553D" w:rsidP="00A3692D">
                      <w:pPr>
                        <w:ind w:left="723" w:hangingChars="300" w:hanging="723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・妊娠中の子どもを含めて、満１８歳未満の子どもが３人以上となる世帯</w:t>
                      </w:r>
                    </w:p>
                    <w:p w:rsidR="00A3692D" w:rsidRPr="00A3692D" w:rsidRDefault="00A3692D" w:rsidP="00A3692D">
                      <w:pPr>
                        <w:ind w:left="723" w:hangingChars="300" w:hanging="723"/>
                        <w:jc w:val="left"/>
                        <w:rPr>
                          <w:rFonts w:hint="eastAsia"/>
                        </w:rPr>
                      </w:pPr>
                    </w:p>
                    <w:p w:rsidR="00D3553D" w:rsidRPr="00FB136D" w:rsidRDefault="00D3553D" w:rsidP="00D3553D">
                      <w:pPr>
                        <w:ind w:left="723" w:hangingChars="300" w:hanging="723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B136D">
                        <w:rPr>
                          <w:rFonts w:asciiTheme="majorEastAsia" w:eastAsiaTheme="majorEastAsia" w:hAnsiTheme="majorEastAsia" w:hint="eastAsia"/>
                        </w:rPr>
                        <w:t>※パスポート事業は、協賛店舗のご厚意により運営されているサービスです。</w:t>
                      </w:r>
                    </w:p>
                    <w:p w:rsidR="00D3553D" w:rsidRPr="00FB136D" w:rsidRDefault="00D3553D" w:rsidP="00D3553D">
                      <w:pPr>
                        <w:ind w:left="723" w:hangingChars="300" w:hanging="723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FB136D">
                        <w:rPr>
                          <w:rFonts w:asciiTheme="majorEastAsia" w:eastAsiaTheme="majorEastAsia" w:hAnsiTheme="majorEastAsia" w:hint="eastAsia"/>
                        </w:rPr>
                        <w:t xml:space="preserve">　　ルールやマナーを守ってご利用ください。</w:t>
                      </w:r>
                    </w:p>
                    <w:p w:rsidR="00D3553D" w:rsidRDefault="00D3553D" w:rsidP="00D3553D">
                      <w:pPr>
                        <w:ind w:left="723" w:hangingChars="300" w:hanging="723"/>
                        <w:jc w:val="left"/>
                        <w:rPr>
                          <w:rFonts w:hint="eastAsia"/>
                        </w:rPr>
                      </w:pPr>
                    </w:p>
                    <w:p w:rsidR="00D3553D" w:rsidRPr="00D3553D" w:rsidRDefault="00D3553D" w:rsidP="00D3553D">
                      <w:pPr>
                        <w:ind w:left="723" w:hangingChars="300" w:hanging="723"/>
                        <w:jc w:val="left"/>
                        <w:rPr>
                          <w:rFonts w:hint="eastAsia"/>
                        </w:rPr>
                      </w:pPr>
                    </w:p>
                    <w:p w:rsidR="00D3553D" w:rsidRPr="00D3553D" w:rsidRDefault="00D3553D" w:rsidP="00D3553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D3553D" w:rsidRDefault="00D3553D" w:rsidP="00D3553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D3553D" w:rsidRDefault="00D3553D" w:rsidP="00D3553D">
      <w:pPr>
        <w:jc w:val="left"/>
      </w:pPr>
    </w:p>
    <w:p w:rsidR="00D3553D" w:rsidRDefault="00D3553D" w:rsidP="00D3553D">
      <w:pPr>
        <w:jc w:val="left"/>
      </w:pPr>
    </w:p>
    <w:p w:rsidR="00D3553D" w:rsidRDefault="00D3553D" w:rsidP="00D3553D">
      <w:pPr>
        <w:jc w:val="left"/>
      </w:pPr>
    </w:p>
    <w:p w:rsidR="00D3553D" w:rsidRDefault="00D3553D" w:rsidP="00D3553D">
      <w:pPr>
        <w:jc w:val="left"/>
      </w:pPr>
    </w:p>
    <w:p w:rsidR="00D3553D" w:rsidRDefault="00D3553D" w:rsidP="00D3553D">
      <w:pPr>
        <w:jc w:val="left"/>
      </w:pPr>
    </w:p>
    <w:p w:rsidR="00D3553D" w:rsidRPr="00D3553D" w:rsidRDefault="00D3553D" w:rsidP="00D3553D">
      <w:pPr>
        <w:jc w:val="left"/>
      </w:pPr>
    </w:p>
    <w:p w:rsidR="00D3553D" w:rsidRDefault="00D3553D" w:rsidP="00D3553D">
      <w:pPr>
        <w:jc w:val="center"/>
      </w:pPr>
    </w:p>
    <w:p w:rsidR="00D3553D" w:rsidRPr="00D3553D" w:rsidRDefault="00D3553D" w:rsidP="00D3553D"/>
    <w:p w:rsidR="00D3553D" w:rsidRPr="00D3553D" w:rsidRDefault="00D3553D" w:rsidP="00D3553D"/>
    <w:p w:rsidR="00D3553D" w:rsidRPr="00D3553D" w:rsidRDefault="00D3553D" w:rsidP="00D3553D"/>
    <w:p w:rsidR="00D3553D" w:rsidRPr="00D3553D" w:rsidRDefault="00D3553D" w:rsidP="00D3553D"/>
    <w:p w:rsidR="00D3553D" w:rsidRPr="00D3553D" w:rsidRDefault="00D3553D" w:rsidP="00D3553D"/>
    <w:p w:rsidR="00D3553D" w:rsidRDefault="00D3553D" w:rsidP="00D3553D"/>
    <w:tbl>
      <w:tblPr>
        <w:tblStyle w:val="a3"/>
        <w:tblpPr w:leftFromText="142" w:rightFromText="142" w:vertAnchor="text" w:horzAnchor="margin" w:tblpXSpec="right" w:tblpY="734"/>
        <w:tblW w:w="0" w:type="auto"/>
        <w:tblLook w:val="04A0" w:firstRow="1" w:lastRow="0" w:firstColumn="1" w:lastColumn="0" w:noHBand="0" w:noVBand="1"/>
      </w:tblPr>
      <w:tblGrid>
        <w:gridCol w:w="590"/>
        <w:gridCol w:w="4097"/>
        <w:gridCol w:w="482"/>
        <w:gridCol w:w="4097"/>
      </w:tblGrid>
      <w:tr w:rsidR="00FB136D" w:rsidTr="00A3692D">
        <w:trPr>
          <w:trHeight w:val="368"/>
        </w:trPr>
        <w:tc>
          <w:tcPr>
            <w:tcW w:w="590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１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2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６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 xml:space="preserve">　　年　　　月　　　日</w:t>
            </w:r>
          </w:p>
        </w:tc>
      </w:tr>
      <w:tr w:rsidR="00FB136D" w:rsidTr="00A3692D">
        <w:trPr>
          <w:trHeight w:val="368"/>
        </w:trPr>
        <w:tc>
          <w:tcPr>
            <w:tcW w:w="590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２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2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７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 xml:space="preserve">　年　　　月　　　日</w:t>
            </w:r>
          </w:p>
        </w:tc>
      </w:tr>
      <w:tr w:rsidR="00FB136D" w:rsidTr="00A3692D">
        <w:trPr>
          <w:trHeight w:val="368"/>
        </w:trPr>
        <w:tc>
          <w:tcPr>
            <w:tcW w:w="590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３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2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８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</w:tr>
      <w:tr w:rsidR="00FB136D" w:rsidTr="00A3692D">
        <w:trPr>
          <w:trHeight w:val="368"/>
        </w:trPr>
        <w:tc>
          <w:tcPr>
            <w:tcW w:w="590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４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2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９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</w:tr>
      <w:tr w:rsidR="00FB136D" w:rsidTr="00A3692D">
        <w:trPr>
          <w:trHeight w:val="368"/>
        </w:trPr>
        <w:tc>
          <w:tcPr>
            <w:tcW w:w="590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５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2" w:type="dxa"/>
          </w:tcPr>
          <w:p w:rsidR="00FB136D" w:rsidRPr="00AF5E52" w:rsidRDefault="00FB136D" w:rsidP="00AF5E52">
            <w:pPr>
              <w:jc w:val="center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>10</w:t>
            </w:r>
          </w:p>
        </w:tc>
        <w:tc>
          <w:tcPr>
            <w:tcW w:w="4097" w:type="dxa"/>
          </w:tcPr>
          <w:p w:rsidR="00FB136D" w:rsidRPr="00AF5E52" w:rsidRDefault="00FB136D" w:rsidP="00FB136D">
            <w:pPr>
              <w:jc w:val="left"/>
              <w:rPr>
                <w:rFonts w:hAnsi="ＭＳ 明朝"/>
              </w:rPr>
            </w:pPr>
            <w:r w:rsidRPr="00AF5E52">
              <w:rPr>
                <w:rFonts w:hAnsi="ＭＳ 明朝" w:hint="eastAsia"/>
              </w:rPr>
              <w:t xml:space="preserve">　　　　</w:t>
            </w:r>
            <w:r w:rsidR="00A3692D" w:rsidRPr="00AF5E52">
              <w:rPr>
                <w:rFonts w:hAnsi="ＭＳ 明朝" w:hint="eastAsia"/>
              </w:rPr>
              <w:t xml:space="preserve">　</w:t>
            </w:r>
            <w:r w:rsidRPr="00AF5E52">
              <w:rPr>
                <w:rFonts w:hAnsi="ＭＳ 明朝" w:hint="eastAsia"/>
              </w:rPr>
              <w:t>年　　　月　　　日</w:t>
            </w:r>
          </w:p>
        </w:tc>
      </w:tr>
    </w:tbl>
    <w:p w:rsidR="00FB136D" w:rsidRDefault="00FB136D" w:rsidP="00D3553D"/>
    <w:p w:rsidR="00FB136D" w:rsidRPr="00FB136D" w:rsidRDefault="00FB136D" w:rsidP="00D3553D">
      <w:pPr>
        <w:rPr>
          <w:rFonts w:asciiTheme="majorEastAsia" w:eastAsiaTheme="majorEastAsia" w:hAnsiTheme="majorEastAsia"/>
        </w:rPr>
      </w:pPr>
      <w:r w:rsidRPr="00FB136D">
        <w:rPr>
          <w:rFonts w:asciiTheme="majorEastAsia" w:eastAsiaTheme="majorEastAsia" w:hAnsiTheme="majorEastAsia" w:hint="eastAsia"/>
        </w:rPr>
        <w:t>１　満１８歳未満のお子様全ての生年月日を記載してください。</w:t>
      </w:r>
    </w:p>
    <w:p w:rsidR="00FB136D" w:rsidRDefault="00FB136D" w:rsidP="00D3553D"/>
    <w:p w:rsidR="00A3692D" w:rsidRPr="00A3692D" w:rsidRDefault="00FB136D" w:rsidP="00D3553D">
      <w:pPr>
        <w:rPr>
          <w:rFonts w:asciiTheme="majorEastAsia" w:eastAsiaTheme="majorEastAsia" w:hAnsiTheme="majorEastAsia"/>
        </w:rPr>
      </w:pPr>
      <w:r w:rsidRPr="00A3692D">
        <w:rPr>
          <w:rFonts w:asciiTheme="majorEastAsia" w:eastAsiaTheme="majorEastAsia" w:hAnsiTheme="majorEastAsia" w:hint="eastAsia"/>
        </w:rPr>
        <w:t>２　妊娠中の方は、出産予定日と出産予定人数を</w:t>
      </w:r>
      <w:r w:rsidR="00A3692D" w:rsidRPr="00A3692D">
        <w:rPr>
          <w:rFonts w:asciiTheme="majorEastAsia" w:eastAsiaTheme="majorEastAsia" w:hAnsiTheme="majorEastAsia" w:hint="eastAsia"/>
        </w:rPr>
        <w:t>記載してください。</w:t>
      </w:r>
    </w:p>
    <w:tbl>
      <w:tblPr>
        <w:tblStyle w:val="a3"/>
        <w:tblW w:w="0" w:type="auto"/>
        <w:tblInd w:w="590" w:type="dxa"/>
        <w:tblLook w:val="04A0" w:firstRow="1" w:lastRow="0" w:firstColumn="1" w:lastColumn="0" w:noHBand="0" w:noVBand="1"/>
      </w:tblPr>
      <w:tblGrid>
        <w:gridCol w:w="1446"/>
        <w:gridCol w:w="3615"/>
        <w:gridCol w:w="1687"/>
        <w:gridCol w:w="2516"/>
      </w:tblGrid>
      <w:tr w:rsidR="00A3692D" w:rsidTr="00A3692D">
        <w:tc>
          <w:tcPr>
            <w:tcW w:w="1446" w:type="dxa"/>
          </w:tcPr>
          <w:p w:rsidR="00A3692D" w:rsidRDefault="00A3692D" w:rsidP="00D3553D">
            <w:r>
              <w:rPr>
                <w:rFonts w:hint="eastAsia"/>
              </w:rPr>
              <w:t>出産予定日</w:t>
            </w:r>
          </w:p>
        </w:tc>
        <w:tc>
          <w:tcPr>
            <w:tcW w:w="3615" w:type="dxa"/>
          </w:tcPr>
          <w:p w:rsidR="00A3692D" w:rsidRDefault="00A3692D" w:rsidP="00D3553D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687" w:type="dxa"/>
          </w:tcPr>
          <w:p w:rsidR="00A3692D" w:rsidRDefault="00A3692D" w:rsidP="00D3553D">
            <w:r>
              <w:rPr>
                <w:rFonts w:hint="eastAsia"/>
              </w:rPr>
              <w:t>出産予定人数</w:t>
            </w:r>
          </w:p>
        </w:tc>
        <w:tc>
          <w:tcPr>
            <w:tcW w:w="2516" w:type="dxa"/>
          </w:tcPr>
          <w:p w:rsidR="00A3692D" w:rsidRDefault="00A3692D" w:rsidP="00D3553D">
            <w:r>
              <w:rPr>
                <w:rFonts w:hint="eastAsia"/>
              </w:rPr>
              <w:t xml:space="preserve">　　　　　　　人</w:t>
            </w:r>
          </w:p>
        </w:tc>
      </w:tr>
    </w:tbl>
    <w:p w:rsidR="00FB136D" w:rsidRDefault="00FB136D" w:rsidP="00D3553D"/>
    <w:p w:rsidR="00A3692D" w:rsidRPr="00A3692D" w:rsidRDefault="00A3692D" w:rsidP="00D3553D">
      <w:pPr>
        <w:rPr>
          <w:rFonts w:asciiTheme="majorEastAsia" w:eastAsiaTheme="majorEastAsia" w:hAnsiTheme="majorEastAsia"/>
        </w:rPr>
      </w:pPr>
      <w:r w:rsidRPr="00A3692D">
        <w:rPr>
          <w:rFonts w:asciiTheme="majorEastAsia" w:eastAsiaTheme="majorEastAsia" w:hAnsiTheme="majorEastAsia" w:hint="eastAsia"/>
        </w:rPr>
        <w:t>３　カードの送付先についてお知らせください。</w:t>
      </w:r>
    </w:p>
    <w:tbl>
      <w:tblPr>
        <w:tblStyle w:val="a3"/>
        <w:tblW w:w="0" w:type="auto"/>
        <w:tblInd w:w="590" w:type="dxa"/>
        <w:tblLook w:val="04A0" w:firstRow="1" w:lastRow="0" w:firstColumn="1" w:lastColumn="0" w:noHBand="0" w:noVBand="1"/>
      </w:tblPr>
      <w:tblGrid>
        <w:gridCol w:w="1687"/>
        <w:gridCol w:w="7559"/>
      </w:tblGrid>
      <w:tr w:rsidR="00A3692D" w:rsidTr="00A3692D">
        <w:tc>
          <w:tcPr>
            <w:tcW w:w="1687" w:type="dxa"/>
          </w:tcPr>
          <w:p w:rsidR="00A3692D" w:rsidRDefault="00A3692D" w:rsidP="00A3692D">
            <w:pPr>
              <w:jc w:val="center"/>
            </w:pPr>
          </w:p>
          <w:p w:rsidR="00A3692D" w:rsidRDefault="00A3692D" w:rsidP="00A3692D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7559" w:type="dxa"/>
          </w:tcPr>
          <w:p w:rsidR="00A3692D" w:rsidRDefault="00A3692D" w:rsidP="00D3553D"/>
          <w:p w:rsidR="00A3692D" w:rsidRDefault="00A3692D" w:rsidP="00D3553D"/>
          <w:p w:rsidR="00A3692D" w:rsidRDefault="00A3692D" w:rsidP="00D3553D"/>
        </w:tc>
      </w:tr>
      <w:tr w:rsidR="00A3692D" w:rsidTr="00A3692D">
        <w:tc>
          <w:tcPr>
            <w:tcW w:w="1687" w:type="dxa"/>
          </w:tcPr>
          <w:p w:rsidR="00A3692D" w:rsidRDefault="00A3692D" w:rsidP="00A3692D">
            <w:pPr>
              <w:jc w:val="center"/>
            </w:pPr>
          </w:p>
          <w:p w:rsidR="00A3692D" w:rsidRDefault="00A3692D" w:rsidP="00A3692D">
            <w:pPr>
              <w:jc w:val="center"/>
            </w:pPr>
            <w:r>
              <w:rPr>
                <w:rFonts w:hint="eastAsia"/>
              </w:rPr>
              <w:t>御　住　所</w:t>
            </w:r>
          </w:p>
        </w:tc>
        <w:tc>
          <w:tcPr>
            <w:tcW w:w="7559" w:type="dxa"/>
          </w:tcPr>
          <w:p w:rsidR="00A3692D" w:rsidRDefault="00A3692D" w:rsidP="00D3553D">
            <w:r>
              <w:rPr>
                <w:rFonts w:hint="eastAsia"/>
              </w:rPr>
              <w:t>〒</w:t>
            </w:r>
          </w:p>
          <w:p w:rsidR="00A3692D" w:rsidRDefault="00A3692D" w:rsidP="00D3553D"/>
          <w:p w:rsidR="00A3692D" w:rsidRDefault="00A3692D" w:rsidP="00D3553D">
            <w:r>
              <w:rPr>
                <w:rFonts w:hint="eastAsia"/>
              </w:rPr>
              <w:t xml:space="preserve">（連絡先電話番号　　</w:t>
            </w:r>
            <w:r w:rsidR="00C655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－</w:t>
            </w:r>
            <w:r w:rsidR="00C6553D">
              <w:rPr>
                <w:rFonts w:hint="eastAsia"/>
              </w:rPr>
              <w:t xml:space="preserve">　　　　　）</w:t>
            </w:r>
          </w:p>
        </w:tc>
      </w:tr>
    </w:tbl>
    <w:p w:rsidR="00FB136D" w:rsidRDefault="00A3692D" w:rsidP="00D3553D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A3692D">
        <w:rPr>
          <w:rFonts w:asciiTheme="majorEastAsia" w:eastAsiaTheme="majorEastAsia" w:hAnsiTheme="majorEastAsia" w:hint="eastAsia"/>
        </w:rPr>
        <w:t>※個人情報の取扱いについて</w:t>
      </w:r>
    </w:p>
    <w:p w:rsidR="00A3692D" w:rsidRPr="00C6553D" w:rsidRDefault="00A3692D" w:rsidP="00C6553D">
      <w:pPr>
        <w:ind w:left="723" w:hangingChars="300" w:hanging="723"/>
        <w:rPr>
          <w:rFonts w:hAnsi="ＭＳ 明朝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A3692D">
        <w:rPr>
          <w:rFonts w:hAnsi="ＭＳ 明朝" w:hint="eastAsia"/>
        </w:rPr>
        <w:t>皆様からお預かりした個人情報（住所、氏名</w:t>
      </w:r>
      <w:r w:rsidR="00AF5E52">
        <w:rPr>
          <w:rFonts w:hAnsi="ＭＳ 明朝" w:hint="eastAsia"/>
        </w:rPr>
        <w:t>、電話番号</w:t>
      </w:r>
      <w:r w:rsidRPr="00A3692D">
        <w:rPr>
          <w:rFonts w:hAnsi="ＭＳ 明朝" w:hint="eastAsia"/>
        </w:rPr>
        <w:t>等）については、やまぐち子育て応援パスポート事業に関連したもの以外には使用いたしません。</w:t>
      </w:r>
    </w:p>
    <w:sectPr w:rsidR="00A3692D" w:rsidRPr="00C6553D" w:rsidSect="00F975EB">
      <w:pgSz w:w="11906" w:h="16838" w:code="9"/>
      <w:pgMar w:top="1134" w:right="1134" w:bottom="1134" w:left="1134" w:header="851" w:footer="992" w:gutter="0"/>
      <w:cols w:space="425"/>
      <w:docGrid w:type="linesAndChars" w:linePitch="346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41"/>
  <w:drawingGridVerticalSpacing w:val="17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D"/>
    <w:rsid w:val="0054196F"/>
    <w:rsid w:val="00800181"/>
    <w:rsid w:val="008D2EAC"/>
    <w:rsid w:val="00A3692D"/>
    <w:rsid w:val="00AD2951"/>
    <w:rsid w:val="00AF5E52"/>
    <w:rsid w:val="00C6553D"/>
    <w:rsid w:val="00D3553D"/>
    <w:rsid w:val="00F975EB"/>
    <w:rsid w:val="00FB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1E7F-6361-421D-818D-47A7AF6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　隆宏</dc:creator>
  <cp:lastModifiedBy>松村　隆宏</cp:lastModifiedBy>
  <cp:revision>3</cp:revision>
  <cp:lastPrinted>2016-04-20T09:54:00Z</cp:lastPrinted>
  <dcterms:created xsi:type="dcterms:W3CDTF">2016-04-20T08:59:00Z</dcterms:created>
  <dcterms:modified xsi:type="dcterms:W3CDTF">2016-04-20T09:55:00Z</dcterms:modified>
</cp:coreProperties>
</file>